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2770" w14:textId="69178803" w:rsidR="00BD0C9F" w:rsidRPr="00D41911" w:rsidRDefault="00BD0C9F" w:rsidP="00D41911">
      <w:pPr>
        <w:pStyle w:val="2"/>
        <w:suppressLineNumbers/>
        <w:suppressAutoHyphens/>
        <w:spacing w:before="240" w:after="240"/>
        <w:jc w:val="right"/>
        <w:rPr>
          <w:b w:val="0"/>
          <w:sz w:val="24"/>
          <w:szCs w:val="24"/>
        </w:rPr>
      </w:pPr>
      <w:bookmarkStart w:id="0" w:name="_Toc63705274"/>
      <w:bookmarkStart w:id="1" w:name="_Toc63705857"/>
      <w:r w:rsidRPr="00D41911">
        <w:rPr>
          <w:b w:val="0"/>
          <w:sz w:val="24"/>
          <w:szCs w:val="24"/>
        </w:rPr>
        <w:t xml:space="preserve">Приложение № 6 к Положению </w:t>
      </w:r>
      <w:r w:rsidRPr="00D41911">
        <w:rPr>
          <w:b w:val="0"/>
          <w:sz w:val="24"/>
          <w:szCs w:val="24"/>
        </w:rPr>
        <w:br/>
        <w:t xml:space="preserve">об аккредитации Центров </w:t>
      </w:r>
      <w:r w:rsidRPr="00D41911">
        <w:rPr>
          <w:b w:val="0"/>
          <w:sz w:val="24"/>
          <w:szCs w:val="24"/>
        </w:rPr>
        <w:br/>
        <w:t>проведения демонстрационного экзамена</w:t>
      </w:r>
      <w:bookmarkEnd w:id="0"/>
      <w:bookmarkEnd w:id="1"/>
    </w:p>
    <w:tbl>
      <w:tblPr>
        <w:tblW w:w="15441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842"/>
        <w:gridCol w:w="2410"/>
        <w:gridCol w:w="2268"/>
        <w:gridCol w:w="1843"/>
        <w:gridCol w:w="3118"/>
        <w:gridCol w:w="2977"/>
      </w:tblGrid>
      <w:tr w:rsidR="00BD0C9F" w:rsidRPr="008E1025" w14:paraId="0E232E25" w14:textId="77777777" w:rsidTr="00BD0C9F">
        <w:trPr>
          <w:trHeight w:val="1380"/>
          <w:jc w:val="center"/>
        </w:trPr>
        <w:tc>
          <w:tcPr>
            <w:tcW w:w="15441" w:type="dxa"/>
            <w:gridSpan w:val="7"/>
            <w:tcBorders>
              <w:top w:val="single" w:sz="8" w:space="0" w:color="CCCCCC"/>
              <w:left w:val="single" w:sz="8" w:space="0" w:color="CCCCCC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441F6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Форма предоставления данных об изменении цифрового обозначения КОД при проведении демонстрационного экзамена</w:t>
            </w:r>
          </w:p>
        </w:tc>
      </w:tr>
      <w:tr w:rsidR="00BD0C9F" w:rsidRPr="00BD0C9F" w14:paraId="42CAB35E" w14:textId="77777777" w:rsidTr="00BD0C9F">
        <w:trPr>
          <w:cantSplit/>
          <w:trHeight w:val="818"/>
          <w:jc w:val="center"/>
        </w:trPr>
        <w:tc>
          <w:tcPr>
            <w:tcW w:w="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089F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AB09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Субъект РФ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21B5" w14:textId="6F002281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Наименование ЦПДЭ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33BA" w14:textId="77777777" w:rsid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 xml:space="preserve">№ электронного аттестата </w:t>
            </w:r>
          </w:p>
          <w:p w14:paraId="5404E163" w14:textId="343E1A14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аккредит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7B7D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Компетенц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B77B" w14:textId="77777777" w:rsid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 xml:space="preserve">Цифровое обозначение КОД, указанное в </w:t>
            </w:r>
          </w:p>
          <w:p w14:paraId="0359532A" w14:textId="269FEB9D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электронном аттестате аккредитаци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3FFF" w14:textId="77777777" w:rsid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 xml:space="preserve">Цифровое обозначение КОД, по которому </w:t>
            </w:r>
          </w:p>
          <w:p w14:paraId="7E43DB3E" w14:textId="77777777" w:rsid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 xml:space="preserve">планируется проведение демонстрационного </w:t>
            </w:r>
          </w:p>
          <w:p w14:paraId="14D82330" w14:textId="70EAE443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  <w:t>экзамена</w:t>
            </w:r>
          </w:p>
        </w:tc>
      </w:tr>
      <w:tr w:rsidR="00BD0C9F" w:rsidRPr="00BD0C9F" w14:paraId="4E585F87" w14:textId="77777777" w:rsidTr="00BD0C9F">
        <w:trPr>
          <w:trHeight w:val="960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E933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3162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26C9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D0FA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C649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B297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D0C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ru-RU" w:eastAsia="ru-RU"/>
              </w:rPr>
            </w:pPr>
          </w:p>
        </w:tc>
      </w:tr>
      <w:tr w:rsidR="00BD0C9F" w:rsidRPr="00BD0C9F" w14:paraId="0BB96620" w14:textId="77777777" w:rsidTr="00BD0C9F">
        <w:trPr>
          <w:trHeight w:val="960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95C9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BD0C9F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0E66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</w:pPr>
            <w:r w:rsidRPr="00BD0C9F"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1261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</w:pPr>
            <w:r w:rsidRPr="00BD0C9F"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FD57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</w:pPr>
            <w:r w:rsidRPr="00BD0C9F"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B957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</w:pPr>
            <w:r w:rsidRPr="00BD0C9F"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80410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</w:pPr>
            <w:r w:rsidRPr="00BD0C9F"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C243" w14:textId="77777777" w:rsidR="00BD0C9F" w:rsidRPr="00BD0C9F" w:rsidRDefault="00BD0C9F" w:rsidP="00BD0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</w:pPr>
            <w:r w:rsidRPr="00BD0C9F">
              <w:rPr>
                <w:rFonts w:ascii="Arial" w:eastAsia="Times New Roman" w:hAnsi="Arial" w:cs="Arial"/>
                <w:bdr w:val="none" w:sz="0" w:space="0" w:color="auto"/>
                <w:lang w:val="ru-RU" w:eastAsia="ru-RU"/>
              </w:rPr>
              <w:t> </w:t>
            </w:r>
          </w:p>
        </w:tc>
      </w:tr>
    </w:tbl>
    <w:p w14:paraId="262847DB" w14:textId="4FDD01AE" w:rsidR="00D67A5C" w:rsidRPr="0023478E" w:rsidRDefault="00D67A5C" w:rsidP="00DC7995">
      <w:pPr>
        <w:pStyle w:val="2"/>
        <w:suppressLineNumbers/>
        <w:suppressAutoHyphens/>
        <w:spacing w:before="240" w:after="240"/>
        <w:rPr>
          <w:sz w:val="24"/>
          <w:szCs w:val="24"/>
        </w:rPr>
      </w:pPr>
      <w:bookmarkStart w:id="2" w:name="_GoBack"/>
      <w:bookmarkEnd w:id="2"/>
    </w:p>
    <w:sectPr w:rsidR="00D67A5C" w:rsidRPr="0023478E" w:rsidSect="008E1025">
      <w:headerReference w:type="default" r:id="rId8"/>
      <w:footerReference w:type="default" r:id="rId9"/>
      <w:type w:val="continuous"/>
      <w:pgSz w:w="16840" w:h="11900" w:orient="landscape"/>
      <w:pgMar w:top="1134" w:right="1276" w:bottom="560" w:left="1134" w:header="709" w:footer="85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9EB9" w14:textId="77777777" w:rsidR="00FC7A48" w:rsidRDefault="00FC7A48">
      <w:r>
        <w:separator/>
      </w:r>
    </w:p>
  </w:endnote>
  <w:endnote w:type="continuationSeparator" w:id="0">
    <w:p w14:paraId="25E964C4" w14:textId="77777777" w:rsidR="00FC7A48" w:rsidRDefault="00FC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9CC0" w14:textId="77777777" w:rsidR="009A67D5" w:rsidRDefault="009A67D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ED1C3" w14:textId="77777777" w:rsidR="00FC7A48" w:rsidRDefault="00FC7A48">
      <w:r>
        <w:separator/>
      </w:r>
    </w:p>
  </w:footnote>
  <w:footnote w:type="continuationSeparator" w:id="0">
    <w:p w14:paraId="3275E642" w14:textId="77777777" w:rsidR="00FC7A48" w:rsidRDefault="00FC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E26" w14:textId="77777777" w:rsidR="009A67D5" w:rsidRDefault="009A67D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42C9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6DCC"/>
    <w:rsid w:val="006E7761"/>
    <w:rsid w:val="006F30B4"/>
    <w:rsid w:val="006F6F1A"/>
    <w:rsid w:val="00701351"/>
    <w:rsid w:val="00720774"/>
    <w:rsid w:val="007372E9"/>
    <w:rsid w:val="007945F9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E1025"/>
    <w:rsid w:val="008F5101"/>
    <w:rsid w:val="008F74F9"/>
    <w:rsid w:val="00901B3E"/>
    <w:rsid w:val="00910D40"/>
    <w:rsid w:val="00913665"/>
    <w:rsid w:val="00932C2D"/>
    <w:rsid w:val="009631B0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627A9"/>
    <w:rsid w:val="00C73DA3"/>
    <w:rsid w:val="00CA7FB0"/>
    <w:rsid w:val="00CB31AF"/>
    <w:rsid w:val="00CB40DD"/>
    <w:rsid w:val="00CB5605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C7995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6617"/>
    <w:rsid w:val="00F829AA"/>
    <w:rsid w:val="00F851C2"/>
    <w:rsid w:val="00F90BD4"/>
    <w:rsid w:val="00F968AB"/>
    <w:rsid w:val="00FC7A48"/>
    <w:rsid w:val="00FC7C5C"/>
    <w:rsid w:val="00FD2A48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1BB1-C016-4DCD-A4A6-B1CE8ED3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08</cp:revision>
  <dcterms:created xsi:type="dcterms:W3CDTF">2021-01-28T21:27:00Z</dcterms:created>
  <dcterms:modified xsi:type="dcterms:W3CDTF">2021-02-13T14:59:00Z</dcterms:modified>
</cp:coreProperties>
</file>